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DC" w:rsidRDefault="001942DC" w:rsidP="001942DC">
      <w:pPr>
        <w:pStyle w:val="a4"/>
        <w:spacing w:line="276" w:lineRule="auto"/>
        <w:jc w:val="right"/>
        <w:rPr>
          <w:rFonts w:ascii="Times New Roman" w:hAnsi="Times New Roman"/>
          <w:color w:val="FFFFFF" w:themeColor="background1"/>
          <w:sz w:val="28"/>
          <w:szCs w:val="28"/>
          <w:lang w:eastAsia="ro-RO"/>
        </w:rPr>
      </w:pPr>
      <w:r>
        <w:rPr>
          <w:rFonts w:ascii="Times New Roman" w:hAnsi="Times New Roman"/>
          <w:color w:val="FFFFFF" w:themeColor="background1"/>
          <w:sz w:val="28"/>
          <w:szCs w:val="28"/>
          <w:lang w:eastAsia="ro-RO"/>
        </w:rPr>
        <w:t>PROIECT</w:t>
      </w:r>
    </w:p>
    <w:p w:rsidR="001942DC" w:rsidRDefault="001942DC" w:rsidP="001942DC">
      <w:pPr>
        <w:pStyle w:val="a4"/>
        <w:spacing w:line="276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o-RO"/>
        </w:rPr>
      </w:pPr>
      <w:r>
        <w:rPr>
          <w:rFonts w:ascii="Times New Roman" w:hAnsi="Times New Roman"/>
          <w:noProof/>
          <w:color w:val="FFFFFF" w:themeColor="background1"/>
          <w:sz w:val="28"/>
          <w:szCs w:val="28"/>
          <w:lang w:val="ru-RU" w:eastAsia="ru-RU" w:bidi="ar-SA"/>
        </w:rPr>
        <w:drawing>
          <wp:inline distT="0" distB="0" distL="0" distR="0">
            <wp:extent cx="4476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DC" w:rsidRDefault="001942DC" w:rsidP="001942DC">
      <w:pPr>
        <w:pStyle w:val="a4"/>
        <w:spacing w:line="276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o-RO"/>
        </w:rPr>
      </w:pPr>
      <w:r>
        <w:rPr>
          <w:rFonts w:ascii="Times New Roman" w:hAnsi="Times New Roman"/>
          <w:color w:val="FFFFFF" w:themeColor="background1"/>
          <w:sz w:val="28"/>
          <w:szCs w:val="28"/>
          <w:lang w:eastAsia="ro-RO"/>
        </w:rPr>
        <w:t>REPUBLICA MOLDOVA</w:t>
      </w:r>
    </w:p>
    <w:p w:rsidR="001942DC" w:rsidRDefault="001942DC" w:rsidP="001942D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RAIONUL CĂUŞENI</w:t>
      </w:r>
    </w:p>
    <w:p w:rsidR="001942DC" w:rsidRDefault="001942DC" w:rsidP="001942D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CONSILIUL ORĂȘENESC CĂUŞENI</w:t>
      </w:r>
    </w:p>
    <w:p w:rsidR="001942DC" w:rsidRDefault="001942DC" w:rsidP="001942D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942DC" w:rsidRDefault="001942DC" w:rsidP="001942D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IZIE nr.</w:t>
      </w:r>
      <w:r w:rsidR="00B956DE" w:rsidRPr="00A555F2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/____</w:t>
      </w:r>
    </w:p>
    <w:p w:rsidR="001942DC" w:rsidRDefault="001942DC" w:rsidP="001942D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din</w:t>
      </w:r>
      <w:proofErr w:type="gramEnd"/>
      <w:r>
        <w:rPr>
          <w:rFonts w:ascii="Times New Roman" w:hAnsi="Times New Roman"/>
          <w:sz w:val="28"/>
          <w:szCs w:val="28"/>
        </w:rPr>
        <w:t xml:space="preserve"> ____  </w:t>
      </w:r>
      <w:r w:rsidR="00B956DE">
        <w:rPr>
          <w:rFonts w:ascii="Times New Roman" w:hAnsi="Times New Roman"/>
          <w:sz w:val="28"/>
          <w:szCs w:val="28"/>
          <w:lang w:val="ro-RO"/>
        </w:rPr>
        <w:t>aprilie</w:t>
      </w:r>
      <w:r>
        <w:rPr>
          <w:rFonts w:ascii="Times New Roman" w:hAnsi="Times New Roman"/>
          <w:sz w:val="28"/>
          <w:szCs w:val="28"/>
        </w:rPr>
        <w:t>202</w:t>
      </w:r>
      <w:r w:rsidR="00B956DE">
        <w:rPr>
          <w:rFonts w:ascii="Times New Roman" w:hAnsi="Times New Roman"/>
          <w:sz w:val="28"/>
          <w:szCs w:val="28"/>
        </w:rPr>
        <w:t>1</w:t>
      </w:r>
    </w:p>
    <w:p w:rsidR="001942DC" w:rsidRDefault="001942DC" w:rsidP="001942D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942DC" w:rsidRDefault="001942DC" w:rsidP="001942DC">
      <w:pPr>
        <w:pStyle w:val="a4"/>
        <w:tabs>
          <w:tab w:val="left" w:pos="573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formarea</w:t>
      </w:r>
      <w:r w:rsidR="00C61B5E">
        <w:rPr>
          <w:rFonts w:ascii="Times New Roman" w:hAnsi="Times New Roman"/>
          <w:sz w:val="28"/>
          <w:szCs w:val="28"/>
        </w:rPr>
        <w:t>bunurilor</w:t>
      </w:r>
      <w:proofErr w:type="spellEnd"/>
    </w:p>
    <w:p w:rsidR="001942DC" w:rsidRDefault="001942DC" w:rsidP="001942DC">
      <w:pPr>
        <w:pStyle w:val="a4"/>
        <w:tabs>
          <w:tab w:val="left" w:pos="573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mobil</w:t>
      </w:r>
      <w:r w:rsidR="00C61B5E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prinseparare</w:t>
      </w:r>
      <w:proofErr w:type="spellEnd"/>
    </w:p>
    <w:p w:rsidR="001942DC" w:rsidRDefault="001942DC" w:rsidP="001942DC">
      <w:pPr>
        <w:pStyle w:val="a4"/>
        <w:tabs>
          <w:tab w:val="left" w:pos="573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C1275" w:rsidRDefault="001942DC" w:rsidP="001942DC">
      <w:pPr>
        <w:pStyle w:val="a4"/>
        <w:tabs>
          <w:tab w:val="left" w:pos="573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Având în vedere</w:t>
      </w:r>
      <w:r w:rsidR="003C1275">
        <w:rPr>
          <w:rFonts w:ascii="Times New Roman" w:hAnsi="Times New Roman"/>
          <w:sz w:val="28"/>
          <w:szCs w:val="28"/>
          <w:lang w:val="ro-RO"/>
        </w:rPr>
        <w:t>:</w:t>
      </w:r>
    </w:p>
    <w:p w:rsidR="001942DC" w:rsidRDefault="001942DC" w:rsidP="001942DC">
      <w:pPr>
        <w:pStyle w:val="a4"/>
        <w:tabs>
          <w:tab w:val="left" w:pos="573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propunerile primarului or. Căușeni</w:t>
      </w:r>
      <w:r w:rsidR="003C1275">
        <w:rPr>
          <w:rFonts w:ascii="Times New Roman" w:hAnsi="Times New Roman"/>
          <w:sz w:val="28"/>
          <w:szCs w:val="28"/>
          <w:lang w:val="ro-RO"/>
        </w:rPr>
        <w:t>,</w:t>
      </w:r>
    </w:p>
    <w:p w:rsidR="003C1275" w:rsidRDefault="003C1275" w:rsidP="001942DC">
      <w:pPr>
        <w:pStyle w:val="a4"/>
        <w:tabs>
          <w:tab w:val="left" w:pos="573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avizul comisiei funciare din cadrul primăriei or. Căușeni din 12 aprilie 2021,</w:t>
      </w:r>
    </w:p>
    <w:p w:rsidR="003C1275" w:rsidRDefault="003C1275" w:rsidP="001942DC">
      <w:pPr>
        <w:pStyle w:val="a4"/>
        <w:tabs>
          <w:tab w:val="left" w:pos="573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avizele comisiilor consultative de specialitate a Consiliului orpșenesc Căușeni,</w:t>
      </w:r>
    </w:p>
    <w:p w:rsidR="001942DC" w:rsidRDefault="001942DC" w:rsidP="001942DC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în </w:t>
      </w:r>
      <w:r w:rsidR="003C1275">
        <w:rPr>
          <w:rFonts w:ascii="Times New Roman" w:hAnsi="Times New Roman"/>
          <w:sz w:val="28"/>
          <w:szCs w:val="28"/>
          <w:lang w:val="ro-RO"/>
        </w:rPr>
        <w:t>baza art. 3, lit. a), 4, lit. a), b), 7 (1), lit. a) - c), g), 8 (1), lit. a), 10 (1), (5), din</w:t>
      </w:r>
      <w:proofErr w:type="spellStart"/>
      <w:r>
        <w:rPr>
          <w:rFonts w:ascii="Times New Roman" w:hAnsi="Times New Roman"/>
          <w:sz w:val="28"/>
          <w:szCs w:val="28"/>
        </w:rPr>
        <w:t>Leg</w:t>
      </w:r>
      <w:r w:rsidR="003C1275">
        <w:rPr>
          <w:rFonts w:ascii="Times New Roman" w:hAnsi="Times New Roman"/>
          <w:sz w:val="28"/>
          <w:szCs w:val="28"/>
        </w:rPr>
        <w:t>ea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formareabunurilorimobile</w:t>
      </w:r>
      <w:proofErr w:type="spellEnd"/>
      <w:r>
        <w:rPr>
          <w:rFonts w:ascii="Times New Roman" w:hAnsi="Times New Roman"/>
          <w:sz w:val="28"/>
          <w:szCs w:val="28"/>
        </w:rPr>
        <w:t xml:space="preserve"> nr. 354-XV din 28.10.2004, </w:t>
      </w:r>
    </w:p>
    <w:p w:rsidR="001942DC" w:rsidRDefault="001942DC" w:rsidP="001942DC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3C1275">
        <w:rPr>
          <w:rFonts w:ascii="Times New Roman" w:hAnsi="Times New Roman"/>
          <w:sz w:val="28"/>
          <w:szCs w:val="28"/>
        </w:rPr>
        <w:t>î</w:t>
      </w:r>
      <w:r>
        <w:rPr>
          <w:rFonts w:ascii="Times New Roman" w:hAnsi="Times New Roman"/>
          <w:sz w:val="28"/>
          <w:szCs w:val="28"/>
        </w:rPr>
        <w:t>n</w:t>
      </w:r>
      <w:r w:rsidR="003C1275">
        <w:rPr>
          <w:rFonts w:ascii="Times New Roman" w:hAnsi="Times New Roman"/>
          <w:sz w:val="28"/>
          <w:szCs w:val="28"/>
        </w:rPr>
        <w:t>temeiul</w:t>
      </w:r>
      <w:proofErr w:type="spellEnd"/>
      <w:r>
        <w:rPr>
          <w:rFonts w:ascii="Times New Roman" w:hAnsi="Times New Roman"/>
          <w:sz w:val="28"/>
          <w:szCs w:val="28"/>
        </w:rPr>
        <w:t xml:space="preserve"> art. </w:t>
      </w:r>
      <w:r w:rsidR="003C1275">
        <w:rPr>
          <w:rFonts w:ascii="Times New Roman" w:hAnsi="Times New Roman"/>
          <w:sz w:val="28"/>
          <w:szCs w:val="28"/>
        </w:rPr>
        <w:t xml:space="preserve">3 (1), 7, 10, (1), </w:t>
      </w:r>
      <w:r>
        <w:rPr>
          <w:rFonts w:ascii="Times New Roman" w:hAnsi="Times New Roman"/>
          <w:sz w:val="28"/>
          <w:szCs w:val="28"/>
        </w:rPr>
        <w:t xml:space="preserve">14 </w:t>
      </w:r>
      <w:r w:rsidR="003C1275">
        <w:rPr>
          <w:rFonts w:ascii="Times New Roman" w:hAnsi="Times New Roman"/>
          <w:sz w:val="28"/>
          <w:szCs w:val="28"/>
        </w:rPr>
        <w:t xml:space="preserve">(1), </w:t>
      </w:r>
      <w:r>
        <w:rPr>
          <w:rFonts w:ascii="Times New Roman" w:hAnsi="Times New Roman"/>
          <w:sz w:val="28"/>
          <w:szCs w:val="28"/>
        </w:rPr>
        <w:t xml:space="preserve">(2), lit. b), </w:t>
      </w:r>
      <w:r w:rsidR="003C1275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), </w:t>
      </w:r>
      <w:r w:rsidR="003C1275">
        <w:rPr>
          <w:rFonts w:ascii="Times New Roman" w:hAnsi="Times New Roman"/>
          <w:sz w:val="28"/>
          <w:szCs w:val="28"/>
        </w:rPr>
        <w:t xml:space="preserve">(3), </w:t>
      </w:r>
      <w:r>
        <w:rPr>
          <w:rFonts w:ascii="Times New Roman" w:hAnsi="Times New Roman"/>
          <w:sz w:val="28"/>
          <w:szCs w:val="28"/>
        </w:rPr>
        <w:t>20,</w:t>
      </w:r>
      <w:r w:rsidR="003C1275">
        <w:rPr>
          <w:rFonts w:ascii="Times New Roman" w:hAnsi="Times New Roman"/>
          <w:sz w:val="28"/>
          <w:szCs w:val="28"/>
        </w:rPr>
        <w:t xml:space="preserve"> (5) </w:t>
      </w:r>
      <w:r>
        <w:rPr>
          <w:rFonts w:ascii="Times New Roman" w:hAnsi="Times New Roman"/>
          <w:sz w:val="28"/>
          <w:szCs w:val="28"/>
        </w:rPr>
        <w:t xml:space="preserve">din </w:t>
      </w:r>
      <w:proofErr w:type="spellStart"/>
      <w:r>
        <w:rPr>
          <w:rFonts w:ascii="Times New Roman" w:hAnsi="Times New Roman"/>
          <w:sz w:val="28"/>
          <w:szCs w:val="28"/>
        </w:rPr>
        <w:t>Legeaprivindadministrațiapublicălocală</w:t>
      </w:r>
      <w:proofErr w:type="spellEnd"/>
      <w:r>
        <w:rPr>
          <w:rFonts w:ascii="Times New Roman" w:hAnsi="Times New Roman"/>
          <w:sz w:val="28"/>
          <w:szCs w:val="28"/>
        </w:rPr>
        <w:t xml:space="preserve">, nr. 436–XVI din 28.12.2006,ConsiliulorășenescCăușeni, </w:t>
      </w:r>
      <w:r>
        <w:rPr>
          <w:rFonts w:ascii="Times New Roman" w:hAnsi="Times New Roman"/>
          <w:b/>
          <w:sz w:val="28"/>
          <w:szCs w:val="28"/>
        </w:rPr>
        <w:t>DECIDE:</w:t>
      </w:r>
    </w:p>
    <w:p w:rsidR="001942DC" w:rsidRDefault="001942DC" w:rsidP="001942D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942DC" w:rsidRDefault="001942DC" w:rsidP="001942D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        1. Se </w:t>
      </w:r>
      <w:proofErr w:type="spellStart"/>
      <w:r>
        <w:rPr>
          <w:rFonts w:ascii="Times New Roman" w:hAnsi="Times New Roman"/>
          <w:sz w:val="28"/>
          <w:szCs w:val="28"/>
        </w:rPr>
        <w:t>formează</w:t>
      </w:r>
      <w:proofErr w:type="gramStart"/>
      <w:r w:rsidR="003C1275">
        <w:rPr>
          <w:rFonts w:ascii="Times New Roman" w:hAnsi="Times New Roman"/>
          <w:sz w:val="28"/>
          <w:szCs w:val="28"/>
        </w:rPr>
        <w:t>,prinseparare</w:t>
      </w:r>
      <w:proofErr w:type="spellEnd"/>
      <w:proofErr w:type="gramEnd"/>
      <w:r w:rsidR="003C12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in </w:t>
      </w:r>
      <w:proofErr w:type="spellStart"/>
      <w:r>
        <w:rPr>
          <w:rFonts w:ascii="Times New Roman" w:hAnsi="Times New Roman"/>
          <w:sz w:val="28"/>
          <w:szCs w:val="28"/>
        </w:rPr>
        <w:t>bunulimobil</w:t>
      </w:r>
      <w:proofErr w:type="spellEnd"/>
      <w:r w:rsidR="003C1275">
        <w:rPr>
          <w:rFonts w:ascii="Times New Roman" w:hAnsi="Times New Roman"/>
          <w:sz w:val="28"/>
          <w:szCs w:val="28"/>
          <w:lang w:val="ro-RO"/>
        </w:rPr>
        <w:t>proprietate publică, domeniul privat  al or. Căușeni</w:t>
      </w:r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suprafațatotală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r w:rsidR="00283B66">
        <w:rPr>
          <w:rFonts w:ascii="Times New Roman" w:hAnsi="Times New Roman"/>
          <w:sz w:val="28"/>
          <w:szCs w:val="28"/>
        </w:rPr>
        <w:t>25,2247</w:t>
      </w:r>
      <w:r>
        <w:rPr>
          <w:rFonts w:ascii="Times New Roman" w:hAnsi="Times New Roman"/>
          <w:sz w:val="28"/>
          <w:szCs w:val="28"/>
        </w:rPr>
        <w:t xml:space="preserve"> ha</w:t>
      </w:r>
      <w:r w:rsidR="003C12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nr. </w:t>
      </w:r>
      <w:proofErr w:type="gramStart"/>
      <w:r>
        <w:rPr>
          <w:rFonts w:ascii="Times New Roman" w:hAnsi="Times New Roman"/>
          <w:sz w:val="28"/>
          <w:szCs w:val="28"/>
        </w:rPr>
        <w:t>cadastral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4478A">
        <w:rPr>
          <w:rFonts w:ascii="Times New Roman" w:hAnsi="Times New Roman"/>
          <w:color w:val="FFFFFF" w:themeColor="background1"/>
          <w:sz w:val="28"/>
          <w:szCs w:val="28"/>
        </w:rPr>
        <w:t>2701</w:t>
      </w:r>
      <w:r w:rsidR="00283B66" w:rsidRPr="0014478A">
        <w:rPr>
          <w:rFonts w:ascii="Times New Roman" w:hAnsi="Times New Roman"/>
          <w:color w:val="FFFFFF" w:themeColor="background1"/>
          <w:sz w:val="28"/>
          <w:szCs w:val="28"/>
        </w:rPr>
        <w:t>415155</w:t>
      </w:r>
      <w:r w:rsidRPr="0014478A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,</w:t>
      </w:r>
      <w:r>
        <w:rPr>
          <w:rFonts w:ascii="Times New Roman" w:hAnsi="Times New Roman"/>
          <w:sz w:val="28"/>
          <w:szCs w:val="28"/>
          <w:lang w:val="ro-RO"/>
        </w:rPr>
        <w:t xml:space="preserve"> amplasat în </w:t>
      </w:r>
      <w:r w:rsidR="00283B66">
        <w:rPr>
          <w:rFonts w:ascii="Times New Roman" w:hAnsi="Times New Roman"/>
          <w:sz w:val="28"/>
          <w:szCs w:val="28"/>
          <w:lang w:val="ro-RO"/>
        </w:rPr>
        <w:t xml:space="preserve">extravilanul </w:t>
      </w:r>
      <w:r>
        <w:rPr>
          <w:rFonts w:ascii="Times New Roman" w:hAnsi="Times New Roman"/>
          <w:sz w:val="28"/>
          <w:szCs w:val="28"/>
          <w:lang w:val="ro-RO"/>
        </w:rPr>
        <w:t>or. Căușeni, modul de folosință ”</w:t>
      </w:r>
      <w:r w:rsidR="00283B66">
        <w:rPr>
          <w:rFonts w:ascii="Times New Roman" w:hAnsi="Times New Roman"/>
          <w:sz w:val="28"/>
          <w:szCs w:val="28"/>
          <w:lang w:val="ro-RO"/>
        </w:rPr>
        <w:t>agricol</w:t>
      </w:r>
      <w:r>
        <w:rPr>
          <w:rFonts w:ascii="Times New Roman" w:hAnsi="Times New Roman"/>
          <w:sz w:val="28"/>
          <w:szCs w:val="28"/>
          <w:lang w:val="ro-RO"/>
        </w:rPr>
        <w:t>”, următoarele bunuri imobile</w:t>
      </w:r>
      <w:r w:rsidR="003C1275">
        <w:rPr>
          <w:rFonts w:ascii="Times New Roman" w:hAnsi="Times New Roman"/>
          <w:sz w:val="28"/>
          <w:szCs w:val="28"/>
          <w:lang w:val="ro-RO"/>
        </w:rPr>
        <w:t xml:space="preserve"> independente</w:t>
      </w:r>
      <w:r>
        <w:rPr>
          <w:rFonts w:ascii="Times New Roman" w:hAnsi="Times New Roman"/>
          <w:sz w:val="28"/>
          <w:szCs w:val="28"/>
          <w:lang w:val="ro-RO"/>
        </w:rPr>
        <w:t>:</w:t>
      </w:r>
    </w:p>
    <w:p w:rsidR="001942DC" w:rsidRDefault="001942DC" w:rsidP="001942D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- cu nr. cadastral </w:t>
      </w:r>
      <w:r w:rsidRPr="0014478A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2701</w:t>
      </w:r>
      <w:r w:rsidR="003F6CFD" w:rsidRPr="0014478A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415</w:t>
      </w:r>
      <w:r w:rsidR="00002082" w:rsidRPr="0014478A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157</w:t>
      </w:r>
      <w:r>
        <w:rPr>
          <w:rFonts w:ascii="Times New Roman" w:hAnsi="Times New Roman"/>
          <w:sz w:val="28"/>
          <w:szCs w:val="28"/>
          <w:lang w:val="ro-RO"/>
        </w:rPr>
        <w:t xml:space="preserve">, amplasat în </w:t>
      </w:r>
      <w:r w:rsidR="003F6CFD">
        <w:rPr>
          <w:rFonts w:ascii="Times New Roman" w:hAnsi="Times New Roman"/>
          <w:sz w:val="28"/>
          <w:szCs w:val="28"/>
          <w:lang w:val="ro-RO"/>
        </w:rPr>
        <w:t xml:space="preserve">extravilanul </w:t>
      </w:r>
      <w:r>
        <w:rPr>
          <w:rFonts w:ascii="Times New Roman" w:hAnsi="Times New Roman"/>
          <w:sz w:val="28"/>
          <w:szCs w:val="28"/>
          <w:lang w:val="ro-RO"/>
        </w:rPr>
        <w:t>or. Căușeni</w:t>
      </w:r>
      <w:r w:rsidR="003F6CFD">
        <w:rPr>
          <w:rFonts w:ascii="Times New Roman" w:hAnsi="Times New Roman"/>
          <w:sz w:val="28"/>
          <w:szCs w:val="28"/>
          <w:lang w:val="ro-RO"/>
        </w:rPr>
        <w:t xml:space="preserve"> c</w:t>
      </w:r>
      <w:r>
        <w:rPr>
          <w:rFonts w:ascii="Times New Roman" w:hAnsi="Times New Roman"/>
          <w:sz w:val="28"/>
          <w:szCs w:val="28"/>
          <w:lang w:val="ro-RO"/>
        </w:rPr>
        <w:t xml:space="preserve">u suprafața de </w:t>
      </w:r>
      <w:r w:rsidR="003F6CFD">
        <w:rPr>
          <w:rFonts w:ascii="Times New Roman" w:hAnsi="Times New Roman"/>
          <w:sz w:val="28"/>
          <w:szCs w:val="28"/>
          <w:lang w:val="ro-RO"/>
        </w:rPr>
        <w:t>14,30</w:t>
      </w:r>
      <w:r w:rsidR="00002082">
        <w:rPr>
          <w:rFonts w:ascii="Times New Roman" w:hAnsi="Times New Roman"/>
          <w:sz w:val="28"/>
          <w:szCs w:val="28"/>
          <w:lang w:val="ro-RO"/>
        </w:rPr>
        <w:t>4</w:t>
      </w:r>
      <w:r w:rsidR="003F6CFD">
        <w:rPr>
          <w:rFonts w:ascii="Times New Roman" w:hAnsi="Times New Roman"/>
          <w:sz w:val="28"/>
          <w:szCs w:val="28"/>
          <w:lang w:val="ro-RO"/>
        </w:rPr>
        <w:t>7</w:t>
      </w:r>
      <w:r>
        <w:rPr>
          <w:rFonts w:ascii="Times New Roman" w:hAnsi="Times New Roman"/>
          <w:sz w:val="28"/>
          <w:szCs w:val="28"/>
          <w:lang w:val="ro-RO"/>
        </w:rPr>
        <w:t xml:space="preserve"> ha. </w:t>
      </w:r>
    </w:p>
    <w:p w:rsidR="001942DC" w:rsidRDefault="001942DC" w:rsidP="001942D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- cu nr. cadastral </w:t>
      </w:r>
      <w:r w:rsidRPr="0014478A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2701</w:t>
      </w:r>
      <w:r w:rsidR="003F6CFD" w:rsidRPr="0014478A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415155</w:t>
      </w:r>
      <w:r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3F6CFD">
        <w:rPr>
          <w:rFonts w:ascii="Times New Roman" w:hAnsi="Times New Roman"/>
          <w:sz w:val="28"/>
          <w:szCs w:val="28"/>
          <w:lang w:val="ro-RO"/>
        </w:rPr>
        <w:t>amplasat în extravilanul or. Căușeni cu suprafața de 10,9</w:t>
      </w:r>
      <w:r w:rsidR="00002082">
        <w:rPr>
          <w:rFonts w:ascii="Times New Roman" w:hAnsi="Times New Roman"/>
          <w:sz w:val="28"/>
          <w:szCs w:val="28"/>
          <w:lang w:val="ro-RO"/>
        </w:rPr>
        <w:t>2</w:t>
      </w:r>
      <w:r w:rsidR="003F6CFD">
        <w:rPr>
          <w:rFonts w:ascii="Times New Roman" w:hAnsi="Times New Roman"/>
          <w:sz w:val="28"/>
          <w:szCs w:val="28"/>
          <w:lang w:val="ro-RO"/>
        </w:rPr>
        <w:t xml:space="preserve"> ha</w:t>
      </w:r>
      <w:r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0B104E" w:rsidRDefault="000F6750" w:rsidP="001942D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="000B104E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="000B104E">
        <w:rPr>
          <w:rFonts w:ascii="Times New Roman" w:hAnsi="Times New Roman"/>
          <w:sz w:val="28"/>
          <w:szCs w:val="28"/>
        </w:rPr>
        <w:t>instituie</w:t>
      </w:r>
      <w:proofErr w:type="spellEnd"/>
      <w:r w:rsidR="000B10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104E">
        <w:rPr>
          <w:rFonts w:ascii="Times New Roman" w:hAnsi="Times New Roman"/>
          <w:sz w:val="28"/>
          <w:szCs w:val="28"/>
        </w:rPr>
        <w:t>pe</w:t>
      </w:r>
      <w:proofErr w:type="spellEnd"/>
      <w:r w:rsidR="000B10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104E">
        <w:rPr>
          <w:rFonts w:ascii="Times New Roman" w:hAnsi="Times New Roman"/>
          <w:sz w:val="28"/>
          <w:szCs w:val="28"/>
        </w:rPr>
        <w:t>terenulaservit</w:t>
      </w:r>
      <w:proofErr w:type="spellEnd"/>
      <w:r w:rsidR="000B104E">
        <w:rPr>
          <w:rFonts w:ascii="Times New Roman" w:hAnsi="Times New Roman"/>
          <w:sz w:val="28"/>
          <w:szCs w:val="28"/>
        </w:rPr>
        <w:t xml:space="preserve"> cu nr. </w:t>
      </w:r>
      <w:proofErr w:type="gramStart"/>
      <w:r w:rsidR="000B104E">
        <w:rPr>
          <w:rFonts w:ascii="Times New Roman" w:hAnsi="Times New Roman"/>
          <w:sz w:val="28"/>
          <w:szCs w:val="28"/>
        </w:rPr>
        <w:t>cadastral</w:t>
      </w:r>
      <w:proofErr w:type="gramEnd"/>
      <w:r w:rsidR="000B104E">
        <w:rPr>
          <w:rFonts w:ascii="Times New Roman" w:hAnsi="Times New Roman"/>
          <w:sz w:val="28"/>
          <w:szCs w:val="28"/>
        </w:rPr>
        <w:t xml:space="preserve"> </w:t>
      </w:r>
      <w:r w:rsidR="000B104E" w:rsidRPr="0014478A">
        <w:rPr>
          <w:rFonts w:ascii="Times New Roman" w:hAnsi="Times New Roman"/>
          <w:color w:val="FFFFFF" w:themeColor="background1"/>
          <w:sz w:val="28"/>
          <w:szCs w:val="28"/>
        </w:rPr>
        <w:t>2701415157</w:t>
      </w:r>
      <w:r w:rsidR="000B10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104E">
        <w:rPr>
          <w:rFonts w:ascii="Times New Roman" w:hAnsi="Times New Roman"/>
          <w:sz w:val="28"/>
          <w:szCs w:val="28"/>
        </w:rPr>
        <w:t>servitut</w:t>
      </w:r>
      <w:r w:rsidR="00311BE8">
        <w:rPr>
          <w:rFonts w:ascii="Times New Roman" w:hAnsi="Times New Roman"/>
          <w:sz w:val="28"/>
          <w:szCs w:val="28"/>
        </w:rPr>
        <w:t>e</w:t>
      </w:r>
      <w:r w:rsidR="000B104E">
        <w:rPr>
          <w:rFonts w:ascii="Times New Roman" w:hAnsi="Times New Roman"/>
          <w:sz w:val="28"/>
          <w:szCs w:val="28"/>
        </w:rPr>
        <w:t>înfavoareaterenului</w:t>
      </w:r>
      <w:proofErr w:type="spellEnd"/>
      <w:r w:rsidR="000B104E">
        <w:rPr>
          <w:rFonts w:ascii="Times New Roman" w:hAnsi="Times New Roman"/>
          <w:sz w:val="28"/>
          <w:szCs w:val="28"/>
        </w:rPr>
        <w:t xml:space="preserve"> dominant cu nr. </w:t>
      </w:r>
      <w:proofErr w:type="gramStart"/>
      <w:r w:rsidR="000B104E">
        <w:rPr>
          <w:rFonts w:ascii="Times New Roman" w:hAnsi="Times New Roman"/>
          <w:sz w:val="28"/>
          <w:szCs w:val="28"/>
        </w:rPr>
        <w:t>cadastral</w:t>
      </w:r>
      <w:proofErr w:type="gramEnd"/>
      <w:r w:rsidR="000B104E">
        <w:rPr>
          <w:rFonts w:ascii="Times New Roman" w:hAnsi="Times New Roman"/>
          <w:sz w:val="28"/>
          <w:szCs w:val="28"/>
        </w:rPr>
        <w:t xml:space="preserve"> </w:t>
      </w:r>
      <w:r w:rsidR="000B104E" w:rsidRPr="0014478A">
        <w:rPr>
          <w:rFonts w:ascii="Times New Roman" w:hAnsi="Times New Roman"/>
          <w:color w:val="FFFFFF" w:themeColor="background1"/>
          <w:sz w:val="28"/>
          <w:szCs w:val="28"/>
        </w:rPr>
        <w:t>2701415155</w:t>
      </w:r>
      <w:r w:rsidR="000B10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104E">
        <w:rPr>
          <w:rFonts w:ascii="Times New Roman" w:hAnsi="Times New Roman"/>
          <w:sz w:val="28"/>
          <w:szCs w:val="28"/>
        </w:rPr>
        <w:t>suprafața</w:t>
      </w:r>
      <w:proofErr w:type="spellEnd"/>
      <w:r w:rsidR="000B104E">
        <w:rPr>
          <w:rFonts w:ascii="Times New Roman" w:hAnsi="Times New Roman"/>
          <w:sz w:val="28"/>
          <w:szCs w:val="28"/>
        </w:rPr>
        <w:t xml:space="preserve"> de 0,0213 ha.</w:t>
      </w:r>
    </w:p>
    <w:p w:rsidR="001942DC" w:rsidRDefault="001942DC" w:rsidP="001942D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3. Controlul executării prezentei decizii se pune în sarcina primarului or. Căușeni, Anatolie Donțu.</w:t>
      </w:r>
    </w:p>
    <w:p w:rsidR="003C1275" w:rsidRDefault="003C1275" w:rsidP="001942D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3C1275" w:rsidRDefault="003C1275" w:rsidP="001942D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3C1275" w:rsidRDefault="003C1275" w:rsidP="001942D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3C1275" w:rsidRDefault="003C1275" w:rsidP="001942D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3C1275" w:rsidRDefault="003C1275" w:rsidP="001942D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956DE" w:rsidRDefault="00C61B5E" w:rsidP="00C61B5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decizie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19, 164 (1), 165 (1), 166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Administra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epreal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orășenesc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ște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r. 3.</w:t>
      </w:r>
    </w:p>
    <w:p w:rsidR="00C61B5E" w:rsidRDefault="00C61B5E" w:rsidP="00C61B5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azuldezacord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eapreal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decătoria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tefanc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Sfî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r. 86.</w:t>
      </w:r>
    </w:p>
    <w:p w:rsidR="001942DC" w:rsidRDefault="00C61B5E" w:rsidP="00C61B5E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5</w:t>
      </w:r>
      <w:r w:rsidR="001942DC">
        <w:rPr>
          <w:rFonts w:ascii="Times New Roman" w:hAnsi="Times New Roman"/>
          <w:sz w:val="28"/>
          <w:szCs w:val="28"/>
          <w:lang w:val="ro-RO"/>
        </w:rPr>
        <w:t>. Prezentadecizie se comunică:</w:t>
      </w:r>
    </w:p>
    <w:p w:rsidR="001942DC" w:rsidRDefault="001942DC" w:rsidP="00C61B5E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- Dlui</w:t>
      </w:r>
      <w:r w:rsidR="000F6750">
        <w:rPr>
          <w:rFonts w:ascii="Times New Roman" w:hAnsi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/>
          <w:sz w:val="28"/>
          <w:szCs w:val="28"/>
          <w:lang w:val="ro-RO"/>
        </w:rPr>
        <w:t>AnatolieDonțu, primarulorașuluiCăușeni;</w:t>
      </w:r>
    </w:p>
    <w:p w:rsidR="00C61B5E" w:rsidRDefault="00C61B5E" w:rsidP="00C6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- Instituției Publică ”Agenția Servicii Publice”, Serviciul Cadastral Teritorial Căușeni;</w:t>
      </w:r>
    </w:p>
    <w:p w:rsidR="001942DC" w:rsidRDefault="001942DC" w:rsidP="00C61B5E">
      <w:pPr>
        <w:pStyle w:val="a4"/>
        <w:spacing w:line="276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-  Oficiului Teritorial Căușeni al Cancelariei de Stat și se aduce la cunoștință public prin intermediul plasării pe pagina web a Primăriei orașului Căușeni și includerii în Registrul de stat a actelor locale.</w:t>
      </w:r>
    </w:p>
    <w:p w:rsidR="001942DC" w:rsidRDefault="001942DC" w:rsidP="00C61B5E">
      <w:pPr>
        <w:pStyle w:val="a4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1942DC" w:rsidRDefault="001942DC" w:rsidP="00C61B5E">
      <w:pPr>
        <w:pStyle w:val="a4"/>
        <w:ind w:left="42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1942DC" w:rsidRDefault="001942DC" w:rsidP="00C61B5E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ȘEDINTELE              SECRETARUL CONSILIULUI                                                                              </w:t>
      </w:r>
    </w:p>
    <w:p w:rsidR="001942DC" w:rsidRDefault="001942DC" w:rsidP="00C61B5E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ȘEDINȚEI                                          ORĂȘENESC  </w:t>
      </w:r>
    </w:p>
    <w:p w:rsidR="001942DC" w:rsidRDefault="001942DC" w:rsidP="00C61B5E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Ala </w:t>
      </w:r>
      <w:proofErr w:type="spellStart"/>
      <w:r>
        <w:rPr>
          <w:rFonts w:ascii="Times New Roman" w:hAnsi="Times New Roman"/>
          <w:sz w:val="28"/>
          <w:szCs w:val="28"/>
        </w:rPr>
        <w:t>Cucoș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/>
          <w:sz w:val="28"/>
          <w:szCs w:val="28"/>
        </w:rPr>
        <w:t>Chiseliță</w:t>
      </w:r>
      <w:proofErr w:type="spellEnd"/>
    </w:p>
    <w:p w:rsidR="001942DC" w:rsidRDefault="001942DC" w:rsidP="00C61B5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2DC" w:rsidRDefault="001942DC" w:rsidP="00C61B5E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ro-RO"/>
        </w:rPr>
      </w:pPr>
    </w:p>
    <w:p w:rsidR="001942DC" w:rsidRDefault="001942DC" w:rsidP="001942DC">
      <w:pPr>
        <w:pStyle w:val="2"/>
        <w:spacing w:line="360" w:lineRule="auto"/>
        <w:ind w:left="-426" w:right="850" w:firstLine="85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Primarul</w:t>
      </w:r>
      <w:proofErr w:type="spellEnd"/>
      <w:r>
        <w:rPr>
          <w:rFonts w:ascii="Times New Roman" w:hAnsi="Times New Roman"/>
          <w:szCs w:val="28"/>
        </w:rPr>
        <w:t xml:space="preserve"> or. </w:t>
      </w:r>
      <w:proofErr w:type="spellStart"/>
      <w:r>
        <w:rPr>
          <w:rFonts w:ascii="Times New Roman" w:hAnsi="Times New Roman"/>
          <w:szCs w:val="28"/>
        </w:rPr>
        <w:t>CăușeniAnatolieDonțu</w:t>
      </w:r>
      <w:proofErr w:type="spellEnd"/>
    </w:p>
    <w:p w:rsidR="001942DC" w:rsidRDefault="001942DC" w:rsidP="001942DC">
      <w:pPr>
        <w:pStyle w:val="2"/>
        <w:spacing w:line="360" w:lineRule="auto"/>
        <w:ind w:left="-426" w:right="850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Specialist                                                           </w:t>
      </w:r>
      <w:proofErr w:type="spellStart"/>
      <w:r>
        <w:rPr>
          <w:rFonts w:ascii="Times New Roman" w:hAnsi="Times New Roman"/>
          <w:szCs w:val="28"/>
        </w:rPr>
        <w:t>Valentin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îrjeu</w:t>
      </w:r>
      <w:proofErr w:type="spellEnd"/>
    </w:p>
    <w:p w:rsidR="001942DC" w:rsidRDefault="001942DC" w:rsidP="001942DC">
      <w:pPr>
        <w:pStyle w:val="2"/>
        <w:ind w:left="-426" w:right="850" w:firstLine="85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SecretarulConsiliului</w:t>
      </w:r>
      <w:proofErr w:type="spellEnd"/>
    </w:p>
    <w:p w:rsidR="001942DC" w:rsidRDefault="001942DC" w:rsidP="001942DC">
      <w:pPr>
        <w:pStyle w:val="2"/>
        <w:spacing w:line="360" w:lineRule="auto"/>
        <w:ind w:left="-426" w:right="850" w:firstLine="85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orășenescCăușeni</w:t>
      </w:r>
      <w:proofErr w:type="spellEnd"/>
      <w:r>
        <w:rPr>
          <w:rFonts w:ascii="Times New Roman" w:hAnsi="Times New Roman"/>
          <w:szCs w:val="28"/>
        </w:rPr>
        <w:t xml:space="preserve">                                              Ala </w:t>
      </w:r>
      <w:proofErr w:type="spellStart"/>
      <w:r>
        <w:rPr>
          <w:rFonts w:ascii="Times New Roman" w:hAnsi="Times New Roman"/>
          <w:szCs w:val="28"/>
        </w:rPr>
        <w:t>Cucoș-Chisalița</w:t>
      </w:r>
      <w:proofErr w:type="spellEnd"/>
    </w:p>
    <w:p w:rsidR="001942DC" w:rsidRDefault="001942DC" w:rsidP="001942DC">
      <w:pPr>
        <w:pStyle w:val="2"/>
        <w:spacing w:line="360" w:lineRule="auto"/>
        <w:ind w:left="-426" w:right="850" w:firstLine="851"/>
        <w:rPr>
          <w:rFonts w:ascii="Times New Roman" w:hAnsi="Times New Roman"/>
          <w:szCs w:val="28"/>
        </w:rPr>
      </w:pPr>
    </w:p>
    <w:p w:rsidR="001942DC" w:rsidRDefault="001942DC" w:rsidP="001942DC">
      <w:pPr>
        <w:pStyle w:val="2"/>
        <w:spacing w:line="360" w:lineRule="auto"/>
        <w:ind w:left="-709" w:right="850" w:firstLine="425"/>
        <w:rPr>
          <w:rFonts w:ascii="Times New Roman" w:hAnsi="Times New Roman"/>
          <w:szCs w:val="28"/>
          <w:lang w:val="ro-RO"/>
        </w:rPr>
      </w:pPr>
      <w:proofErr w:type="spellStart"/>
      <w:r>
        <w:rPr>
          <w:rFonts w:ascii="Times New Roman" w:hAnsi="Times New Roman"/>
          <w:szCs w:val="28"/>
        </w:rPr>
        <w:t>AvizatAnatolieFocșa</w:t>
      </w:r>
      <w:proofErr w:type="spellEnd"/>
    </w:p>
    <w:p w:rsidR="001942DC" w:rsidRDefault="001942DC" w:rsidP="001942DC">
      <w:pPr>
        <w:pStyle w:val="a4"/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1942DC" w:rsidRDefault="001942DC" w:rsidP="001942DC">
      <w:pPr>
        <w:pStyle w:val="a4"/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1942DC" w:rsidRDefault="001942DC" w:rsidP="001942DC">
      <w:pPr>
        <w:pStyle w:val="a4"/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1942DC" w:rsidRDefault="001942DC" w:rsidP="001942D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942DC" w:rsidRDefault="001942DC" w:rsidP="001942D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942DC" w:rsidRDefault="001942DC" w:rsidP="001942D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942DC" w:rsidRDefault="001942DC" w:rsidP="001942D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B956DE" w:rsidRDefault="00B956DE" w:rsidP="001942D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086B63" w:rsidRPr="0014478A" w:rsidRDefault="00086B63" w:rsidP="00194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942DC" w:rsidRPr="0014478A" w:rsidRDefault="001942DC" w:rsidP="00194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4478A">
        <w:rPr>
          <w:rFonts w:ascii="Times New Roman" w:hAnsi="Times New Roman"/>
          <w:b/>
          <w:sz w:val="28"/>
          <w:szCs w:val="28"/>
          <w:lang w:val="en-US"/>
        </w:rPr>
        <w:t xml:space="preserve">NOTĂ INFORMATIVĂ </w:t>
      </w:r>
    </w:p>
    <w:p w:rsidR="001942DC" w:rsidRDefault="001942DC" w:rsidP="00194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l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roiectu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Decizie</w:t>
      </w:r>
      <w:proofErr w:type="spellEnd"/>
    </w:p>
    <w:p w:rsidR="001942DC" w:rsidRDefault="001942DC" w:rsidP="00194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42DC" w:rsidRDefault="001942DC" w:rsidP="001942DC">
      <w:pPr>
        <w:pStyle w:val="a4"/>
        <w:tabs>
          <w:tab w:val="left" w:pos="573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</w:t>
      </w:r>
      <w:proofErr w:type="gramStart"/>
      <w:r>
        <w:rPr>
          <w:rFonts w:ascii="Times New Roman" w:hAnsi="Times New Roman"/>
          <w:sz w:val="28"/>
          <w:szCs w:val="28"/>
        </w:rPr>
        <w:t>,Cu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formareabunu</w:t>
      </w:r>
      <w:r w:rsidR="00C61B5E">
        <w:rPr>
          <w:rFonts w:ascii="Times New Roman" w:hAnsi="Times New Roman"/>
          <w:sz w:val="28"/>
          <w:szCs w:val="28"/>
        </w:rPr>
        <w:t>rilor</w:t>
      </w:r>
      <w:r>
        <w:rPr>
          <w:rFonts w:ascii="Times New Roman" w:hAnsi="Times New Roman"/>
          <w:sz w:val="28"/>
          <w:szCs w:val="28"/>
        </w:rPr>
        <w:t>imobil</w:t>
      </w:r>
      <w:r w:rsidR="00C61B5E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prinseparare</w:t>
      </w:r>
      <w:proofErr w:type="spellEnd"/>
      <w:r>
        <w:rPr>
          <w:rFonts w:ascii="Times New Roman" w:hAnsi="Times New Roman"/>
          <w:sz w:val="28"/>
          <w:szCs w:val="28"/>
        </w:rPr>
        <w:t>”.</w:t>
      </w:r>
    </w:p>
    <w:p w:rsidR="001942DC" w:rsidRDefault="001942DC" w:rsidP="001942DC">
      <w:pPr>
        <w:pStyle w:val="a4"/>
        <w:tabs>
          <w:tab w:val="left" w:pos="573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30"/>
      </w:tblGrid>
      <w:tr w:rsidR="001942DC" w:rsidRPr="0014478A" w:rsidTr="001942D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DC" w:rsidRPr="0014478A" w:rsidRDefault="001942DC" w:rsidP="002F5BE2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numirea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ţilor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1942DC" w:rsidRPr="0014478A" w:rsidTr="001942D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DC" w:rsidRDefault="001942DC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ecialistulîndomeniulreglementăriiregimuluifunciarGîrje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lenti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B956DE" w:rsidRDefault="00B956DE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942DC" w:rsidRPr="0014478A" w:rsidTr="001942D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DC" w:rsidRPr="0014478A" w:rsidRDefault="001942DC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1942DC" w:rsidRPr="00086B63" w:rsidTr="001942D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DE" w:rsidRDefault="00086B63" w:rsidP="00086B63">
            <w:pPr>
              <w:pStyle w:val="a4"/>
              <w:tabs>
                <w:tab w:val="left" w:pos="573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vând în vedere propunerile primarului or. Căușeni, avizul comisiei funciare din cadrul primăriei or. Căușeni din 12 aprilie 2021, avizele comisiilor consultative de specialitate a Consiliului orpșenesc Căușeni, în scopulformării prin separare</w:t>
            </w:r>
            <w:r w:rsidR="001942D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in terenul proprietate publică, domeniul p</w:t>
            </w:r>
            <w:r w:rsidR="00C61B5E">
              <w:rPr>
                <w:rFonts w:ascii="Times New Roman" w:hAnsi="Times New Roman"/>
                <w:sz w:val="28"/>
                <w:szCs w:val="28"/>
                <w:lang w:val="ro-RO"/>
              </w:rPr>
              <w:t>rivat</w:t>
            </w:r>
            <w:r w:rsidR="001942D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l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or.</w:t>
            </w:r>
            <w:r w:rsidR="001942D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ăușeni cu suprafața </w:t>
            </w:r>
            <w:r w:rsidR="00D9418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totală </w:t>
            </w:r>
            <w:r w:rsidR="001942D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de </w:t>
            </w:r>
            <w:r w:rsidR="00C61B5E">
              <w:rPr>
                <w:rFonts w:ascii="Times New Roman" w:hAnsi="Times New Roman"/>
                <w:sz w:val="28"/>
                <w:szCs w:val="28"/>
                <w:lang w:val="ro-RO"/>
              </w:rPr>
              <w:t>25,2247</w:t>
            </w:r>
            <w:r w:rsidR="001942D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ha, nr. cadastral </w:t>
            </w:r>
            <w:r w:rsidR="001942DC" w:rsidRPr="0014478A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2701</w:t>
            </w:r>
            <w:r w:rsidR="00C61B5E" w:rsidRPr="0014478A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415155</w:t>
            </w:r>
            <w:r w:rsidR="001942D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u amplasament în </w:t>
            </w:r>
            <w:r w:rsidR="00C61B5E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extravilanul </w:t>
            </w:r>
            <w:r w:rsidR="001942DC">
              <w:rPr>
                <w:rFonts w:ascii="Times New Roman" w:hAnsi="Times New Roman"/>
                <w:sz w:val="28"/>
                <w:szCs w:val="28"/>
                <w:lang w:val="ro-RO"/>
              </w:rPr>
              <w:t>or. Căușeni, mod de folosință ”a</w:t>
            </w:r>
            <w:r w:rsidR="00C61B5E">
              <w:rPr>
                <w:rFonts w:ascii="Times New Roman" w:hAnsi="Times New Roman"/>
                <w:sz w:val="28"/>
                <w:szCs w:val="28"/>
                <w:lang w:val="ro-RO"/>
              </w:rPr>
              <w:t>gricol</w:t>
            </w:r>
            <w:r w:rsidR="001942DC">
              <w:rPr>
                <w:rFonts w:ascii="Times New Roman" w:hAnsi="Times New Roman"/>
                <w:sz w:val="28"/>
                <w:szCs w:val="28"/>
                <w:lang w:val="ro-RO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 două bunuri imobile independente.</w:t>
            </w:r>
          </w:p>
          <w:p w:rsidR="001942DC" w:rsidRDefault="001942DC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  <w:p w:rsidR="00D9418F" w:rsidRDefault="00D9418F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1942DC" w:rsidRPr="0014478A" w:rsidTr="001942D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DC" w:rsidRPr="0014478A" w:rsidRDefault="001942DC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1942DC" w:rsidRPr="0014478A" w:rsidTr="001942D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D1" w:rsidRDefault="001942D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e format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unulimob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prafațatot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r w:rsidR="00D9418F">
              <w:rPr>
                <w:rFonts w:ascii="Times New Roman" w:hAnsi="Times New Roman"/>
                <w:sz w:val="28"/>
                <w:szCs w:val="28"/>
              </w:rPr>
              <w:t>25</w:t>
            </w:r>
            <w:proofErr w:type="gramStart"/>
            <w:r w:rsidR="00D9418F">
              <w:rPr>
                <w:rFonts w:ascii="Times New Roman" w:hAnsi="Times New Roman"/>
                <w:sz w:val="28"/>
                <w:szCs w:val="28"/>
              </w:rPr>
              <w:t>,224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ha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registratînRegistrulBunurilorImobi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u nr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cadastral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78A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701</w:t>
            </w:r>
            <w:r w:rsidR="00D9418F" w:rsidRPr="0014478A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15155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amplasat în </w:t>
            </w:r>
            <w:r w:rsidR="00D9418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extravilanul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or. Căușeni, modul de folosință ”a</w:t>
            </w:r>
            <w:r w:rsidR="00D9418F">
              <w:rPr>
                <w:rFonts w:ascii="Times New Roman" w:hAnsi="Times New Roman"/>
                <w:sz w:val="28"/>
                <w:szCs w:val="28"/>
                <w:lang w:val="ro-RO"/>
              </w:rPr>
              <w:t>gricol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”, teren proprietate publică, domeniul p</w:t>
            </w:r>
            <w:r w:rsidR="00D9418F">
              <w:rPr>
                <w:rFonts w:ascii="Times New Roman" w:hAnsi="Times New Roman"/>
                <w:sz w:val="28"/>
                <w:szCs w:val="28"/>
                <w:lang w:val="ro-RO"/>
              </w:rPr>
              <w:t>rivat a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UAT or. Căușeni, prin separare, următoarele bunuri imobile: bun imobil cu nr. cadastral </w:t>
            </w:r>
            <w:r w:rsidRPr="0014478A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2701</w:t>
            </w:r>
            <w:r w:rsidR="00D9418F" w:rsidRPr="0014478A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415</w:t>
            </w:r>
            <w:r w:rsidR="000B104E" w:rsidRPr="0014478A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157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amplasat în </w:t>
            </w:r>
            <w:r w:rsidR="00D9418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extravilanyul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or. Căușeni, cu suprafața de </w:t>
            </w:r>
            <w:r w:rsidR="00D9418F">
              <w:rPr>
                <w:rFonts w:ascii="Times New Roman" w:hAnsi="Times New Roman"/>
                <w:sz w:val="28"/>
                <w:szCs w:val="28"/>
                <w:lang w:val="ro-RO"/>
              </w:rPr>
              <w:t>14,30</w:t>
            </w:r>
            <w:r w:rsidR="000B104E">
              <w:rPr>
                <w:rFonts w:ascii="Times New Roman" w:hAnsi="Times New Roman"/>
                <w:sz w:val="28"/>
                <w:szCs w:val="28"/>
                <w:lang w:val="ro-RO"/>
              </w:rPr>
              <w:t>4</w:t>
            </w:r>
            <w:r w:rsidR="00D9418F">
              <w:rPr>
                <w:rFonts w:ascii="Times New Roman" w:hAnsi="Times New Roman"/>
                <w:sz w:val="28"/>
                <w:szCs w:val="28"/>
                <w:lang w:val="ro-RO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ha și bun imobil cu nr. cadastral </w:t>
            </w:r>
            <w:r w:rsidRPr="0014478A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2701</w:t>
            </w:r>
            <w:r w:rsidR="00D9418F" w:rsidRPr="0014478A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415155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amplasat în </w:t>
            </w:r>
            <w:r w:rsidR="00D9418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extravilanul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or. Căușeni, cu suprafața de </w:t>
            </w:r>
            <w:r w:rsidR="00D9418F">
              <w:rPr>
                <w:rFonts w:ascii="Times New Roman" w:hAnsi="Times New Roman"/>
                <w:sz w:val="28"/>
                <w:szCs w:val="28"/>
                <w:lang w:val="ro-RO"/>
              </w:rPr>
              <w:t>10,9</w:t>
            </w:r>
            <w:r w:rsidR="00AB5ED1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ha, mod de folosință ”a</w:t>
            </w:r>
            <w:r w:rsidR="00D9418F">
              <w:rPr>
                <w:rFonts w:ascii="Times New Roman" w:hAnsi="Times New Roman"/>
                <w:sz w:val="28"/>
                <w:szCs w:val="28"/>
                <w:lang w:val="ro-RO"/>
              </w:rPr>
              <w:t>gricol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”, teren proprietate publică, domeniul p</w:t>
            </w:r>
            <w:r w:rsidR="00D9418F">
              <w:rPr>
                <w:rFonts w:ascii="Times New Roman" w:hAnsi="Times New Roman"/>
                <w:sz w:val="28"/>
                <w:szCs w:val="28"/>
                <w:lang w:val="ro-RO"/>
              </w:rPr>
              <w:t>rivat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a UAT or. Căușeni. </w:t>
            </w:r>
          </w:p>
          <w:p w:rsidR="001942DC" w:rsidRDefault="00AB5ED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S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stitu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erenulaservi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u nr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cadastral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78A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70141515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ervitut</w:t>
            </w:r>
            <w:r w:rsidR="00311BE8">
              <w:rPr>
                <w:rFonts w:ascii="Times New Roman" w:hAnsi="Times New Roman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înfavoareateren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ominant cu nr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cadastral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78A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7014151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prafaț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0,0213 ha.</w:t>
            </w:r>
          </w:p>
          <w:p w:rsidR="00B956DE" w:rsidRDefault="00B956D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D9418F" w:rsidRDefault="00D9418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1942DC" w:rsidTr="001942D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DC" w:rsidRDefault="001942DC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Fundamentarea economico-financiară</w:t>
            </w:r>
          </w:p>
        </w:tc>
      </w:tr>
      <w:tr w:rsidR="001942DC" w:rsidTr="001942D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DC" w:rsidRDefault="001942DC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---------------------------------------------------</w:t>
            </w:r>
          </w:p>
        </w:tc>
      </w:tr>
      <w:tr w:rsidR="001942DC" w:rsidRPr="0014478A" w:rsidTr="001942D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DC" w:rsidRPr="0014478A" w:rsidRDefault="001942DC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 xml:space="preserve">5.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corporare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tului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drul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goare</w:t>
            </w:r>
            <w:proofErr w:type="spellEnd"/>
          </w:p>
        </w:tc>
      </w:tr>
      <w:tr w:rsidR="001942DC" w:rsidRPr="0014478A" w:rsidTr="001942D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63" w:rsidRDefault="00086B63" w:rsidP="00086B63">
            <w:pPr>
              <w:pStyle w:val="a4"/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În baza art. 3, lit. a), 4, lit. a), b), 7 (1), lit. a) - c), g),  8 (1), lit. a), 10 (1), (5),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ormareabunurilorimobi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nr. 354-XV din 28.10.2004, art. 3 (1), 7, 10, (1), 14 (1), (2), lit. b), d), (3), 20, (5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geaprivindadministrațiapublică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nr. 436–XVI din 28.12.2006</w:t>
            </w:r>
            <w:r w:rsidR="001942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42DC" w:rsidTr="001942D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DC" w:rsidRDefault="001942D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onstatărileexpertizeianticorupție. </w:t>
            </w:r>
          </w:p>
        </w:tc>
      </w:tr>
      <w:tr w:rsidR="001942DC" w:rsidRPr="0014478A" w:rsidTr="001942DC">
        <w:trPr>
          <w:trHeight w:val="7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DC" w:rsidRDefault="001942D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  Prevederile proiectului nu sunt în detrimentul interesului public și nu afectează drepturile fundemantale ale omului.</w:t>
            </w:r>
          </w:p>
        </w:tc>
      </w:tr>
      <w:tr w:rsidR="001942DC" w:rsidRPr="0014478A" w:rsidTr="001942D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DC" w:rsidRPr="0014478A" w:rsidRDefault="001942DC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7.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vizarea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sultarea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blică</w:t>
            </w:r>
            <w:proofErr w:type="spellEnd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144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1942DC" w:rsidRPr="0014478A" w:rsidTr="001942D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DC" w:rsidRPr="0014478A" w:rsidRDefault="001942DC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respectării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prevederilor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 239/2008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transparența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decizional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decizie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alocarea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premiului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este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plasat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pagina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b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supus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consultărilor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toate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părțile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interesate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urma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avizarea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condițiile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cadrului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normativ</w:t>
            </w:r>
            <w:proofErr w:type="spellEnd"/>
            <w:r w:rsidRPr="0014478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1942DC" w:rsidRDefault="001942DC" w:rsidP="001942DC">
      <w:pPr>
        <w:rPr>
          <w:rFonts w:ascii="Times New Roman" w:hAnsi="Times New Roman"/>
          <w:sz w:val="28"/>
          <w:szCs w:val="28"/>
          <w:lang w:val="ro-RO"/>
        </w:rPr>
      </w:pPr>
    </w:p>
    <w:p w:rsidR="001942DC" w:rsidRDefault="001942DC" w:rsidP="001942DC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 Anatolie  Donțu</w:t>
      </w:r>
    </w:p>
    <w:p w:rsidR="001942DC" w:rsidRDefault="001942DC" w:rsidP="001942DC">
      <w:pPr>
        <w:rPr>
          <w:rFonts w:ascii="Times New Roman" w:hAnsi="Times New Roman"/>
          <w:sz w:val="28"/>
          <w:szCs w:val="28"/>
          <w:lang w:val="ro-RO"/>
        </w:rPr>
      </w:pPr>
    </w:p>
    <w:p w:rsidR="001942DC" w:rsidRDefault="001942DC" w:rsidP="001942DC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pecialist                                                                        Valentina  Gîrjeu</w:t>
      </w:r>
    </w:p>
    <w:p w:rsidR="001942DC" w:rsidRDefault="001942DC" w:rsidP="001942DC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942DC" w:rsidRDefault="001942DC" w:rsidP="001942DC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942DC" w:rsidRDefault="001942DC" w:rsidP="001942DC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942DC" w:rsidRDefault="001942DC" w:rsidP="001942DC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942DC" w:rsidRDefault="001942DC" w:rsidP="001942DC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942DC" w:rsidRDefault="001942DC" w:rsidP="001942DC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942DC" w:rsidRDefault="001942DC" w:rsidP="001942DC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942DC" w:rsidRDefault="001942DC" w:rsidP="001942DC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942DC" w:rsidRDefault="001942DC" w:rsidP="001942DC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942DC" w:rsidRDefault="001942DC" w:rsidP="001942DC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942DC" w:rsidRDefault="001942DC" w:rsidP="001942DC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942DC" w:rsidRDefault="001942DC" w:rsidP="001942DC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942DC" w:rsidRDefault="001942DC" w:rsidP="001942DC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942DC" w:rsidRDefault="001942DC" w:rsidP="001942DC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942DC" w:rsidRDefault="001942DC" w:rsidP="001942DC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sectPr w:rsidR="001942DC" w:rsidSect="000F675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EED5735"/>
    <w:multiLevelType w:val="hybridMultilevel"/>
    <w:tmpl w:val="1EBC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05B23"/>
    <w:rsid w:val="00002082"/>
    <w:rsid w:val="000861B0"/>
    <w:rsid w:val="00086B63"/>
    <w:rsid w:val="000B104E"/>
    <w:rsid w:val="000F6750"/>
    <w:rsid w:val="0014478A"/>
    <w:rsid w:val="001942DC"/>
    <w:rsid w:val="00283B66"/>
    <w:rsid w:val="00311BE8"/>
    <w:rsid w:val="003C1275"/>
    <w:rsid w:val="003C58A0"/>
    <w:rsid w:val="003F6CFD"/>
    <w:rsid w:val="004D64B8"/>
    <w:rsid w:val="00685CF2"/>
    <w:rsid w:val="006F4C4A"/>
    <w:rsid w:val="008F2A76"/>
    <w:rsid w:val="00A555F2"/>
    <w:rsid w:val="00A55677"/>
    <w:rsid w:val="00AB5ED1"/>
    <w:rsid w:val="00B956DE"/>
    <w:rsid w:val="00C61B5E"/>
    <w:rsid w:val="00D9418F"/>
    <w:rsid w:val="00E0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942DC"/>
    <w:pPr>
      <w:spacing w:after="0" w:line="240" w:lineRule="auto"/>
    </w:pPr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semiHidden/>
    <w:rsid w:val="001942DC"/>
    <w:rPr>
      <w:rFonts w:ascii="Times New Roman AIB" w:eastAsia="Times New Roman" w:hAnsi="Times New Roman AIB" w:cs="Times New Roman"/>
      <w:sz w:val="28"/>
      <w:szCs w:val="20"/>
      <w:lang w:val="en-US"/>
    </w:rPr>
  </w:style>
  <w:style w:type="character" w:customStyle="1" w:styleId="a3">
    <w:name w:val="Без интервала Знак"/>
    <w:basedOn w:val="a0"/>
    <w:link w:val="a4"/>
    <w:uiPriority w:val="1"/>
    <w:locked/>
    <w:rsid w:val="001942D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4">
    <w:name w:val="No Spacing"/>
    <w:basedOn w:val="a"/>
    <w:link w:val="a3"/>
    <w:uiPriority w:val="1"/>
    <w:qFormat/>
    <w:rsid w:val="001942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5">
    <w:name w:val="List Paragraph"/>
    <w:basedOn w:val="a"/>
    <w:uiPriority w:val="34"/>
    <w:qFormat/>
    <w:rsid w:val="00C61B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78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03CF-95E7-4104-90A6-BF7D6B21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1-04-26T10:38:00Z</cp:lastPrinted>
  <dcterms:created xsi:type="dcterms:W3CDTF">2021-04-06T04:17:00Z</dcterms:created>
  <dcterms:modified xsi:type="dcterms:W3CDTF">2021-04-28T11:38:00Z</dcterms:modified>
</cp:coreProperties>
</file>